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3A" w:rsidRPr="00E825E6" w:rsidRDefault="004D403A" w:rsidP="00A3116C">
      <w:pPr>
        <w:autoSpaceDE w:val="0"/>
        <w:autoSpaceDN w:val="0"/>
        <w:adjustRightInd w:val="0"/>
        <w:spacing w:after="0" w:line="240" w:lineRule="atLeast"/>
        <w:ind w:left="-709" w:right="395" w:firstLine="425"/>
        <w:contextualSpacing/>
        <w:jc w:val="center"/>
        <w:rPr>
          <w:rStyle w:val="afd"/>
          <w:rFonts w:ascii="Times New Roman" w:hAnsi="Times New Roman"/>
          <w:b/>
          <w:i w:val="0"/>
          <w:sz w:val="24"/>
          <w:szCs w:val="24"/>
        </w:rPr>
      </w:pPr>
      <w:r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>Извещение</w:t>
      </w:r>
      <w:r w:rsidR="000E6B6E"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 xml:space="preserve"> </w:t>
      </w:r>
      <w:r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>о проведении конкурса</w:t>
      </w:r>
    </w:p>
    <w:p w:rsidR="004D403A" w:rsidRPr="00E825E6" w:rsidRDefault="008C1E47" w:rsidP="00A3116C">
      <w:pPr>
        <w:autoSpaceDE w:val="0"/>
        <w:autoSpaceDN w:val="0"/>
        <w:adjustRightInd w:val="0"/>
        <w:spacing w:after="0" w:line="240" w:lineRule="atLeast"/>
        <w:ind w:left="-709" w:right="395" w:firstLine="425"/>
        <w:contextualSpacing/>
        <w:jc w:val="center"/>
        <w:rPr>
          <w:rStyle w:val="afd"/>
          <w:rFonts w:ascii="Times New Roman" w:hAnsi="Times New Roman"/>
          <w:b/>
          <w:i w:val="0"/>
          <w:sz w:val="24"/>
          <w:szCs w:val="24"/>
        </w:rPr>
      </w:pPr>
      <w:r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 xml:space="preserve">на </w:t>
      </w:r>
      <w:r w:rsidR="00E825E6"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>оказание услуг по осуществлению обязательного ежегодного аудита финансовой (бухгалтерской) отчетности некоммерческой организации – фонда «Региональный оператор по проведению капитального ремонта многоквартирных домов Еврейской автономной области» за 201</w:t>
      </w:r>
      <w:r w:rsidR="006D47E3">
        <w:rPr>
          <w:rStyle w:val="afd"/>
          <w:rFonts w:ascii="Times New Roman" w:hAnsi="Times New Roman"/>
          <w:b/>
          <w:i w:val="0"/>
          <w:sz w:val="24"/>
          <w:szCs w:val="24"/>
        </w:rPr>
        <w:t>8</w:t>
      </w:r>
      <w:r w:rsidR="00E825E6" w:rsidRPr="00E825E6">
        <w:rPr>
          <w:rStyle w:val="afd"/>
          <w:rFonts w:ascii="Times New Roman" w:hAnsi="Times New Roman"/>
          <w:b/>
          <w:i w:val="0"/>
          <w:sz w:val="24"/>
          <w:szCs w:val="24"/>
        </w:rPr>
        <w:t xml:space="preserve"> год.</w:t>
      </w:r>
    </w:p>
    <w:p w:rsidR="00FF1458" w:rsidRPr="00E825E6" w:rsidRDefault="00FF1458" w:rsidP="00A3116C">
      <w:pPr>
        <w:autoSpaceDE w:val="0"/>
        <w:autoSpaceDN w:val="0"/>
        <w:adjustRightInd w:val="0"/>
        <w:spacing w:after="0" w:line="240" w:lineRule="atLeast"/>
        <w:ind w:left="-709" w:right="395" w:firstLine="425"/>
        <w:contextualSpacing/>
        <w:jc w:val="center"/>
        <w:rPr>
          <w:rStyle w:val="afd"/>
          <w:rFonts w:ascii="Times New Roman" w:hAnsi="Times New Roman"/>
          <w:b/>
          <w:i w:val="0"/>
          <w:sz w:val="24"/>
          <w:szCs w:val="24"/>
        </w:rPr>
      </w:pPr>
    </w:p>
    <w:p w:rsidR="000B7BA2" w:rsidRPr="002479DA" w:rsidRDefault="000B7BA2" w:rsidP="00A3116C">
      <w:pPr>
        <w:ind w:right="395" w:firstLine="567"/>
        <w:jc w:val="both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Дата публикации извещения: </w:t>
      </w:r>
      <w:r>
        <w:rPr>
          <w:rFonts w:ascii="Times New Roman" w:hAnsi="Times New Roman"/>
          <w:b/>
          <w:kern w:val="3"/>
          <w:sz w:val="24"/>
          <w:szCs w:val="24"/>
        </w:rPr>
        <w:t>«</w:t>
      </w:r>
      <w:r w:rsidR="00604DC4">
        <w:rPr>
          <w:rFonts w:ascii="Times New Roman" w:hAnsi="Times New Roman"/>
          <w:b/>
          <w:kern w:val="3"/>
          <w:sz w:val="24"/>
          <w:szCs w:val="24"/>
        </w:rPr>
        <w:t>23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» </w:t>
      </w:r>
      <w:r w:rsidR="00604DC4">
        <w:rPr>
          <w:rFonts w:ascii="Times New Roman" w:hAnsi="Times New Roman"/>
          <w:b/>
          <w:kern w:val="3"/>
          <w:sz w:val="24"/>
          <w:szCs w:val="24"/>
        </w:rPr>
        <w:t>июля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201</w:t>
      </w:r>
      <w:r w:rsidR="005444BD">
        <w:rPr>
          <w:rFonts w:ascii="Times New Roman" w:hAnsi="Times New Roman"/>
          <w:b/>
          <w:kern w:val="3"/>
          <w:sz w:val="24"/>
          <w:szCs w:val="24"/>
        </w:rPr>
        <w:t>9</w:t>
      </w:r>
      <w:r w:rsidRPr="002479DA">
        <w:rPr>
          <w:rFonts w:ascii="Times New Roman" w:hAnsi="Times New Roman"/>
          <w:b/>
          <w:kern w:val="3"/>
          <w:sz w:val="24"/>
          <w:szCs w:val="24"/>
        </w:rPr>
        <w:t xml:space="preserve"> года</w:t>
      </w:r>
      <w:r w:rsidRPr="002479DA">
        <w:rPr>
          <w:rFonts w:ascii="Times New Roman" w:hAnsi="Times New Roman"/>
          <w:kern w:val="3"/>
          <w:sz w:val="24"/>
          <w:szCs w:val="24"/>
        </w:rPr>
        <w:t>.</w:t>
      </w:r>
    </w:p>
    <w:p w:rsidR="000B7BA2" w:rsidRPr="002479DA" w:rsidRDefault="000B7BA2" w:rsidP="00A3116C">
      <w:pPr>
        <w:ind w:right="395" w:firstLine="567"/>
        <w:jc w:val="both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</w:rPr>
        <w:t xml:space="preserve">1. </w:t>
      </w:r>
      <w:r w:rsidRPr="002479DA">
        <w:rPr>
          <w:rFonts w:ascii="Times New Roman" w:hAnsi="Times New Roman"/>
          <w:b/>
          <w:sz w:val="24"/>
          <w:szCs w:val="24"/>
        </w:rPr>
        <w:t>Организатор конкурса:</w:t>
      </w:r>
      <w:r w:rsidRPr="002479DA">
        <w:rPr>
          <w:rFonts w:ascii="Times New Roman" w:hAnsi="Times New Roman"/>
          <w:sz w:val="24"/>
          <w:szCs w:val="24"/>
        </w:rPr>
        <w:t xml:space="preserve"> </w:t>
      </w:r>
      <w:r w:rsidRPr="002479DA">
        <w:rPr>
          <w:rFonts w:ascii="Times New Roman" w:hAnsi="Times New Roman"/>
          <w:kern w:val="3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0B7BA2" w:rsidRDefault="000B7BA2" w:rsidP="00A3116C">
      <w:pPr>
        <w:ind w:right="395" w:firstLine="567"/>
        <w:jc w:val="both"/>
        <w:rPr>
          <w:rFonts w:ascii="Times New Roman" w:hAnsi="Times New Roman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</w:rPr>
        <w:t>Место нахождения, почтовый адрес:</w:t>
      </w:r>
    </w:p>
    <w:p w:rsidR="000B7BA2" w:rsidRDefault="000B7BA2" w:rsidP="00A3116C">
      <w:pPr>
        <w:ind w:right="395" w:firstLine="567"/>
        <w:jc w:val="both"/>
        <w:rPr>
          <w:rFonts w:ascii="Times New Roman" w:hAnsi="Times New Roman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</w:rPr>
        <w:t>679016, ЕАО, г. Биробиджан, ул. Шолом-Алейхема</w:t>
      </w:r>
      <w:r>
        <w:rPr>
          <w:rFonts w:ascii="Times New Roman" w:hAnsi="Times New Roman"/>
          <w:sz w:val="24"/>
          <w:szCs w:val="24"/>
        </w:rPr>
        <w:t>, 25;</w:t>
      </w:r>
    </w:p>
    <w:p w:rsidR="000B7BA2" w:rsidRPr="002479DA" w:rsidRDefault="000B7BA2" w:rsidP="00A3116C">
      <w:pPr>
        <w:ind w:right="395" w:firstLine="567"/>
        <w:jc w:val="both"/>
        <w:rPr>
          <w:rFonts w:ascii="Times New Roman" w:hAnsi="Times New Roman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  <w:lang w:val="en-US"/>
        </w:rPr>
        <w:t>Email</w:t>
      </w:r>
      <w:r w:rsidRPr="002479D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479DA">
          <w:rPr>
            <w:rStyle w:val="af1"/>
            <w:rFonts w:ascii="Times New Roman" w:hAnsi="Times New Roman"/>
            <w:sz w:val="24"/>
            <w:szCs w:val="24"/>
            <w:lang w:val="en-US"/>
          </w:rPr>
          <w:t>nkoregop</w:t>
        </w:r>
        <w:r w:rsidRPr="002479DA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2479DA">
          <w:rPr>
            <w:rStyle w:val="af1"/>
            <w:rFonts w:ascii="Times New Roman" w:hAnsi="Times New Roman"/>
            <w:sz w:val="24"/>
            <w:szCs w:val="24"/>
            <w:lang w:val="en-US"/>
          </w:rPr>
          <w:t>eao</w:t>
        </w:r>
        <w:r w:rsidRPr="002479DA">
          <w:rPr>
            <w:rStyle w:val="af1"/>
            <w:rFonts w:ascii="Times New Roman" w:hAnsi="Times New Roman"/>
            <w:sz w:val="24"/>
            <w:szCs w:val="24"/>
          </w:rPr>
          <w:t>@</w:t>
        </w:r>
        <w:r w:rsidRPr="002479DA">
          <w:rPr>
            <w:rStyle w:val="af1"/>
            <w:rFonts w:ascii="Times New Roman" w:hAnsi="Times New Roman"/>
            <w:sz w:val="24"/>
            <w:szCs w:val="24"/>
            <w:lang w:val="en-US"/>
          </w:rPr>
          <w:t>mail</w:t>
        </w:r>
        <w:r w:rsidRPr="002479DA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2479DA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79DA">
        <w:rPr>
          <w:rStyle w:val="af1"/>
          <w:rFonts w:ascii="Times New Roman" w:hAnsi="Times New Roman"/>
          <w:sz w:val="24"/>
          <w:szCs w:val="24"/>
        </w:rPr>
        <w:t>; т</w:t>
      </w:r>
      <w:r w:rsidRPr="002479DA">
        <w:rPr>
          <w:rFonts w:ascii="Times New Roman" w:hAnsi="Times New Roman"/>
          <w:sz w:val="24"/>
          <w:szCs w:val="24"/>
        </w:rPr>
        <w:t>елефон/факс: 8 (42622) 2-14-07, 2-16-22</w:t>
      </w:r>
    </w:p>
    <w:p w:rsidR="000B7BA2" w:rsidRPr="002479DA" w:rsidRDefault="000B7BA2" w:rsidP="00A3116C">
      <w:pPr>
        <w:ind w:right="395" w:firstLine="567"/>
        <w:rPr>
          <w:rFonts w:ascii="Times New Roman" w:hAnsi="Times New Roman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</w:rPr>
        <w:t xml:space="preserve">Контактное лицо: </w:t>
      </w:r>
      <w:r w:rsidR="006D47E3">
        <w:rPr>
          <w:rFonts w:ascii="Times New Roman" w:hAnsi="Times New Roman"/>
          <w:sz w:val="24"/>
          <w:szCs w:val="24"/>
        </w:rPr>
        <w:t>Макеев Денис Николаевич</w:t>
      </w:r>
      <w:r>
        <w:rPr>
          <w:rFonts w:ascii="Times New Roman" w:hAnsi="Times New Roman"/>
          <w:sz w:val="24"/>
          <w:szCs w:val="24"/>
        </w:rPr>
        <w:t>,</w:t>
      </w:r>
      <w:r w:rsidRPr="002479DA">
        <w:rPr>
          <w:rFonts w:ascii="Times New Roman" w:hAnsi="Times New Roman"/>
          <w:sz w:val="24"/>
          <w:szCs w:val="24"/>
        </w:rPr>
        <w:t xml:space="preserve"> тел. 8 (42622) 2-14-07</w:t>
      </w:r>
      <w:r w:rsidR="006D47E3">
        <w:rPr>
          <w:rFonts w:ascii="Times New Roman" w:hAnsi="Times New Roman"/>
          <w:sz w:val="24"/>
          <w:szCs w:val="24"/>
        </w:rPr>
        <w:t xml:space="preserve"> (17).</w:t>
      </w:r>
    </w:p>
    <w:p w:rsidR="000B7BA2" w:rsidRPr="002479DA" w:rsidRDefault="00CC6FFE" w:rsidP="00A3116C">
      <w:pPr>
        <w:suppressAutoHyphens/>
        <w:autoSpaceDE w:val="0"/>
        <w:autoSpaceDN w:val="0"/>
        <w:adjustRightInd w:val="0"/>
        <w:ind w:left="34" w:right="395" w:firstLine="53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B7BA2" w:rsidRPr="002479DA">
        <w:rPr>
          <w:rFonts w:ascii="Times New Roman" w:hAnsi="Times New Roman"/>
          <w:b/>
          <w:kern w:val="3"/>
          <w:sz w:val="24"/>
          <w:szCs w:val="24"/>
        </w:rPr>
        <w:t>Предметом настоящего конкурса</w:t>
      </w:r>
      <w:r w:rsidR="000B7BA2" w:rsidRPr="002479DA">
        <w:rPr>
          <w:rFonts w:ascii="Times New Roman" w:hAnsi="Times New Roman"/>
          <w:kern w:val="3"/>
          <w:sz w:val="24"/>
          <w:szCs w:val="24"/>
        </w:rPr>
        <w:t xml:space="preserve"> является </w:t>
      </w:r>
      <w:r w:rsidR="000B7BA2" w:rsidRPr="002479DA">
        <w:rPr>
          <w:rFonts w:ascii="Times New Roman" w:hAnsi="Times New Roman"/>
          <w:sz w:val="24"/>
          <w:szCs w:val="24"/>
        </w:rPr>
        <w:t>право заключения договора с н</w:t>
      </w:r>
      <w:r w:rsidR="000B7BA2" w:rsidRPr="002479DA">
        <w:rPr>
          <w:rFonts w:ascii="Times New Roman" w:hAnsi="Times New Roman"/>
          <w:bCs/>
          <w:color w:val="000000"/>
          <w:sz w:val="24"/>
          <w:szCs w:val="24"/>
        </w:rPr>
        <w:t>екоммерческой организацией – фонд «</w:t>
      </w:r>
      <w:r w:rsidR="000B7BA2" w:rsidRPr="002479DA">
        <w:rPr>
          <w:rFonts w:ascii="Times New Roman" w:hAnsi="Times New Roman"/>
          <w:sz w:val="24"/>
          <w:szCs w:val="24"/>
        </w:rPr>
        <w:t xml:space="preserve">Региональный оператор по проведению капитального ремонта многоквартирных домов Еврейской автономной области» на оказание услуги по проведению аудита годовой бухгалтерской (финансовой) отчетности </w:t>
      </w:r>
      <w:r w:rsidR="000B7BA2" w:rsidRPr="002479DA">
        <w:rPr>
          <w:rFonts w:ascii="Times New Roman" w:hAnsi="Times New Roman"/>
          <w:bCs/>
          <w:color w:val="000000"/>
          <w:sz w:val="24"/>
          <w:szCs w:val="24"/>
        </w:rPr>
        <w:t>некоммерческой организации – фонд «</w:t>
      </w:r>
      <w:r w:rsidR="000B7BA2" w:rsidRPr="002479DA">
        <w:rPr>
          <w:rFonts w:ascii="Times New Roman" w:hAnsi="Times New Roman"/>
          <w:sz w:val="24"/>
          <w:szCs w:val="24"/>
        </w:rPr>
        <w:t>Региональный оператор по проведению капитального ремонта многоквартирных домов Еврей</w:t>
      </w:r>
      <w:r w:rsidR="00F01D14">
        <w:rPr>
          <w:rFonts w:ascii="Times New Roman" w:hAnsi="Times New Roman"/>
          <w:sz w:val="24"/>
          <w:szCs w:val="24"/>
        </w:rPr>
        <w:t>ской автономной области» за 201</w:t>
      </w:r>
      <w:r w:rsidR="006D47E3">
        <w:rPr>
          <w:rFonts w:ascii="Times New Roman" w:hAnsi="Times New Roman"/>
          <w:sz w:val="24"/>
          <w:szCs w:val="24"/>
        </w:rPr>
        <w:t>8</w:t>
      </w:r>
      <w:r w:rsidR="000B7BA2" w:rsidRPr="002479DA">
        <w:rPr>
          <w:rFonts w:ascii="Times New Roman" w:hAnsi="Times New Roman"/>
          <w:sz w:val="24"/>
          <w:szCs w:val="24"/>
        </w:rPr>
        <w:t xml:space="preserve"> год.</w:t>
      </w:r>
    </w:p>
    <w:p w:rsidR="000B7BA2" w:rsidRPr="002479DA" w:rsidRDefault="000B7BA2" w:rsidP="00A3116C">
      <w:pPr>
        <w:ind w:right="395" w:firstLine="567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3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Форма торгов:</w:t>
      </w:r>
      <w:r w:rsidRPr="002479DA">
        <w:rPr>
          <w:rFonts w:ascii="Times New Roman" w:hAnsi="Times New Roman"/>
          <w:kern w:val="3"/>
          <w:sz w:val="24"/>
          <w:szCs w:val="24"/>
        </w:rPr>
        <w:t xml:space="preserve"> открытый конкурс</w:t>
      </w:r>
    </w:p>
    <w:p w:rsidR="000B7BA2" w:rsidRPr="006D47E3" w:rsidRDefault="000B7BA2" w:rsidP="00A3116C">
      <w:pPr>
        <w:ind w:right="395" w:firstLine="567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4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Началь</w:t>
      </w:r>
      <w:r>
        <w:rPr>
          <w:rFonts w:ascii="Times New Roman" w:hAnsi="Times New Roman"/>
          <w:b/>
          <w:kern w:val="3"/>
          <w:sz w:val="24"/>
          <w:szCs w:val="24"/>
        </w:rPr>
        <w:t>ная (максимальная) цена контракта</w:t>
      </w:r>
      <w:r w:rsidRPr="002479DA">
        <w:rPr>
          <w:rFonts w:ascii="Times New Roman" w:hAnsi="Times New Roman"/>
          <w:b/>
          <w:kern w:val="3"/>
          <w:sz w:val="24"/>
          <w:szCs w:val="24"/>
        </w:rPr>
        <w:t xml:space="preserve">: </w:t>
      </w:r>
      <w:r w:rsidR="006D47E3" w:rsidRPr="006D47E3">
        <w:rPr>
          <w:rFonts w:ascii="Times New Roman" w:hAnsi="Times New Roman"/>
          <w:b/>
          <w:sz w:val="24"/>
          <w:szCs w:val="24"/>
        </w:rPr>
        <w:t>78 333,33 (семьдесят восемь тысяч триста тридцать три) рублей 33 копеек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Дата начала приема заявок</w:t>
      </w:r>
      <w:r w:rsidR="00D51E67">
        <w:rPr>
          <w:rFonts w:ascii="Times New Roman" w:hAnsi="Times New Roman"/>
          <w:kern w:val="3"/>
          <w:sz w:val="24"/>
          <w:szCs w:val="24"/>
        </w:rPr>
        <w:t xml:space="preserve">: </w:t>
      </w:r>
      <w:r w:rsidR="00604DC4">
        <w:rPr>
          <w:rFonts w:ascii="Times New Roman" w:hAnsi="Times New Roman"/>
          <w:kern w:val="3"/>
          <w:sz w:val="24"/>
          <w:szCs w:val="24"/>
        </w:rPr>
        <w:t>09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 час. 00 мин. «</w:t>
      </w:r>
      <w:r w:rsidR="00604DC4">
        <w:rPr>
          <w:rFonts w:ascii="Times New Roman" w:hAnsi="Times New Roman"/>
          <w:kern w:val="3"/>
          <w:sz w:val="24"/>
          <w:szCs w:val="24"/>
        </w:rPr>
        <w:t>23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» </w:t>
      </w:r>
      <w:r w:rsidR="00604DC4">
        <w:rPr>
          <w:rFonts w:ascii="Times New Roman" w:hAnsi="Times New Roman"/>
          <w:kern w:val="3"/>
          <w:sz w:val="24"/>
          <w:szCs w:val="24"/>
        </w:rPr>
        <w:t>июля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 201</w:t>
      </w:r>
      <w:r w:rsidR="00604DC4">
        <w:rPr>
          <w:rFonts w:ascii="Times New Roman" w:hAnsi="Times New Roman"/>
          <w:kern w:val="3"/>
          <w:sz w:val="24"/>
          <w:szCs w:val="24"/>
        </w:rPr>
        <w:t>9</w:t>
      </w:r>
      <w:r w:rsidRPr="002479DA">
        <w:rPr>
          <w:rFonts w:ascii="Times New Roman" w:hAnsi="Times New Roman"/>
          <w:kern w:val="3"/>
          <w:sz w:val="24"/>
          <w:szCs w:val="24"/>
        </w:rPr>
        <w:t>г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6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Место приема заявок:</w:t>
      </w:r>
      <w:r w:rsidRPr="002479DA">
        <w:rPr>
          <w:rFonts w:ascii="Times New Roman" w:hAnsi="Times New Roman"/>
          <w:kern w:val="3"/>
          <w:sz w:val="24"/>
          <w:szCs w:val="24"/>
        </w:rPr>
        <w:t xml:space="preserve"> г. Биробиджан, ул. Шолом-Алейхема, 25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7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Дата окончания приема заявок:</w:t>
      </w:r>
      <w:r w:rsidR="003E5F11">
        <w:rPr>
          <w:rFonts w:ascii="Times New Roman" w:hAnsi="Times New Roman"/>
          <w:kern w:val="3"/>
          <w:sz w:val="24"/>
          <w:szCs w:val="24"/>
        </w:rPr>
        <w:t xml:space="preserve"> 1</w:t>
      </w:r>
      <w:r w:rsidR="00604DC4">
        <w:rPr>
          <w:rFonts w:ascii="Times New Roman" w:hAnsi="Times New Roman"/>
          <w:kern w:val="3"/>
          <w:sz w:val="24"/>
          <w:szCs w:val="24"/>
        </w:rPr>
        <w:t>0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 час. 00 мин. «</w:t>
      </w:r>
      <w:r w:rsidR="00604DC4">
        <w:rPr>
          <w:rFonts w:ascii="Times New Roman" w:hAnsi="Times New Roman"/>
          <w:kern w:val="3"/>
          <w:sz w:val="24"/>
          <w:szCs w:val="24"/>
        </w:rPr>
        <w:t>13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» </w:t>
      </w:r>
      <w:r w:rsidR="00604DC4">
        <w:rPr>
          <w:rFonts w:ascii="Times New Roman" w:hAnsi="Times New Roman"/>
          <w:kern w:val="3"/>
          <w:sz w:val="24"/>
          <w:szCs w:val="24"/>
        </w:rPr>
        <w:t>августа</w:t>
      </w:r>
      <w:r w:rsidRPr="002479DA">
        <w:rPr>
          <w:rFonts w:ascii="Times New Roman" w:hAnsi="Times New Roman"/>
          <w:kern w:val="3"/>
          <w:sz w:val="24"/>
          <w:szCs w:val="24"/>
        </w:rPr>
        <w:t xml:space="preserve"> 2015г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8. 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Место, дата и время проведения конкурса:</w:t>
      </w:r>
      <w:r w:rsidRPr="002479DA">
        <w:rPr>
          <w:rFonts w:ascii="Times New Roman" w:hAnsi="Times New Roman"/>
          <w:kern w:val="3"/>
          <w:sz w:val="24"/>
          <w:szCs w:val="24"/>
        </w:rPr>
        <w:t xml:space="preserve"> г. Биробидж</w:t>
      </w:r>
      <w:r w:rsidR="00F01D14">
        <w:rPr>
          <w:rFonts w:ascii="Times New Roman" w:hAnsi="Times New Roman"/>
          <w:kern w:val="3"/>
          <w:sz w:val="24"/>
          <w:szCs w:val="24"/>
        </w:rPr>
        <w:t>ан, ул. Шолом-Алейхема, д.25, 1</w:t>
      </w:r>
      <w:r w:rsidR="00604DC4">
        <w:rPr>
          <w:rFonts w:ascii="Times New Roman" w:hAnsi="Times New Roman"/>
          <w:kern w:val="3"/>
          <w:sz w:val="24"/>
          <w:szCs w:val="24"/>
        </w:rPr>
        <w:t>1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 час. 00 мин. «</w:t>
      </w:r>
      <w:r w:rsidR="00604DC4">
        <w:rPr>
          <w:rFonts w:ascii="Times New Roman" w:hAnsi="Times New Roman"/>
          <w:kern w:val="3"/>
          <w:sz w:val="24"/>
          <w:szCs w:val="24"/>
        </w:rPr>
        <w:t>13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» </w:t>
      </w:r>
      <w:r w:rsidR="00604DC4">
        <w:rPr>
          <w:rFonts w:ascii="Times New Roman" w:hAnsi="Times New Roman"/>
          <w:kern w:val="3"/>
          <w:sz w:val="24"/>
          <w:szCs w:val="24"/>
        </w:rPr>
        <w:t>августа</w:t>
      </w:r>
      <w:r w:rsidR="00F01D14">
        <w:rPr>
          <w:rFonts w:ascii="Times New Roman" w:hAnsi="Times New Roman"/>
          <w:kern w:val="3"/>
          <w:sz w:val="24"/>
          <w:szCs w:val="24"/>
        </w:rPr>
        <w:t xml:space="preserve"> 201</w:t>
      </w:r>
      <w:r w:rsidR="00604DC4">
        <w:rPr>
          <w:rFonts w:ascii="Times New Roman" w:hAnsi="Times New Roman"/>
          <w:kern w:val="3"/>
          <w:sz w:val="24"/>
          <w:szCs w:val="24"/>
        </w:rPr>
        <w:t>9</w:t>
      </w:r>
      <w:bookmarkStart w:id="0" w:name="_GoBack"/>
      <w:bookmarkEnd w:id="0"/>
      <w:r w:rsidRPr="002479DA">
        <w:rPr>
          <w:rFonts w:ascii="Times New Roman" w:hAnsi="Times New Roman"/>
          <w:kern w:val="3"/>
          <w:sz w:val="24"/>
          <w:szCs w:val="24"/>
        </w:rPr>
        <w:t>г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kern w:val="3"/>
          <w:sz w:val="24"/>
          <w:szCs w:val="24"/>
        </w:rPr>
        <w:t xml:space="preserve">Открытый конкурс проводится в соответствии с утвержденной конкурсной документацией, размещенной на официальном сайте регионального оператора </w:t>
      </w:r>
      <w:r w:rsidRPr="002479DA">
        <w:rPr>
          <w:rFonts w:ascii="Times New Roman" w:hAnsi="Times New Roman"/>
          <w:b/>
          <w:kern w:val="3"/>
          <w:sz w:val="24"/>
          <w:szCs w:val="24"/>
          <w:lang w:val="en-US"/>
        </w:rPr>
        <w:t>fkr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-</w:t>
      </w:r>
      <w:r w:rsidRPr="002479DA">
        <w:rPr>
          <w:rFonts w:ascii="Times New Roman" w:hAnsi="Times New Roman"/>
          <w:b/>
          <w:kern w:val="3"/>
          <w:sz w:val="24"/>
          <w:szCs w:val="24"/>
          <w:lang w:val="en-US"/>
        </w:rPr>
        <w:t>eao</w:t>
      </w:r>
      <w:r w:rsidRPr="002479DA">
        <w:rPr>
          <w:rFonts w:ascii="Times New Roman" w:hAnsi="Times New Roman"/>
          <w:b/>
          <w:kern w:val="3"/>
          <w:sz w:val="24"/>
          <w:szCs w:val="24"/>
        </w:rPr>
        <w:t>.</w:t>
      </w:r>
      <w:r w:rsidRPr="002479DA">
        <w:rPr>
          <w:rFonts w:ascii="Times New Roman" w:hAnsi="Times New Roman"/>
          <w:b/>
          <w:kern w:val="3"/>
          <w:sz w:val="24"/>
          <w:szCs w:val="24"/>
          <w:lang w:val="en-US"/>
        </w:rPr>
        <w:t>ru</w:t>
      </w:r>
      <w:r w:rsidRPr="002479DA">
        <w:rPr>
          <w:rFonts w:ascii="Times New Roman" w:hAnsi="Times New Roman"/>
          <w:kern w:val="3"/>
          <w:sz w:val="24"/>
          <w:szCs w:val="24"/>
        </w:rPr>
        <w:t>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sz w:val="24"/>
          <w:szCs w:val="24"/>
        </w:rPr>
        <w:t>Для участия в конкурсе необходимо предоставить организатору конкурса заявку по установленной форме.</w:t>
      </w:r>
    </w:p>
    <w:p w:rsidR="000B7BA2" w:rsidRPr="002479DA" w:rsidRDefault="000B7BA2" w:rsidP="00A3116C">
      <w:pPr>
        <w:widowControl w:val="0"/>
        <w:suppressAutoHyphens/>
        <w:overflowPunct w:val="0"/>
        <w:autoSpaceDE w:val="0"/>
        <w:autoSpaceDN w:val="0"/>
        <w:adjustRightInd w:val="0"/>
        <w:ind w:right="395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479DA">
        <w:rPr>
          <w:rFonts w:ascii="Times New Roman" w:hAnsi="Times New Roman"/>
          <w:bCs/>
          <w:color w:val="000000"/>
          <w:sz w:val="24"/>
          <w:szCs w:val="24"/>
        </w:rPr>
        <w:t>Победителем конкурса признается участник, в заявке которого по оценке комиссии предложены лучшие условия в соответствии с критериями, указанными в конкурсной документации.</w:t>
      </w:r>
    </w:p>
    <w:p w:rsidR="000B7BA2" w:rsidRPr="002479DA" w:rsidRDefault="000B7BA2" w:rsidP="00A3116C">
      <w:pPr>
        <w:ind w:right="395"/>
        <w:rPr>
          <w:rFonts w:ascii="Times New Roman" w:hAnsi="Times New Roman"/>
          <w:sz w:val="24"/>
          <w:szCs w:val="24"/>
        </w:rPr>
      </w:pPr>
    </w:p>
    <w:p w:rsidR="004D403A" w:rsidRPr="00E825E6" w:rsidRDefault="004D403A" w:rsidP="00A3116C">
      <w:pPr>
        <w:autoSpaceDE w:val="0"/>
        <w:autoSpaceDN w:val="0"/>
        <w:adjustRightInd w:val="0"/>
        <w:spacing w:after="0" w:line="240" w:lineRule="atLeast"/>
        <w:ind w:left="-709" w:right="395" w:hanging="284"/>
        <w:contextualSpacing/>
        <w:jc w:val="both"/>
        <w:rPr>
          <w:rStyle w:val="afd"/>
          <w:rFonts w:ascii="Times New Roman" w:hAnsi="Times New Roman"/>
          <w:i w:val="0"/>
          <w:sz w:val="24"/>
          <w:szCs w:val="24"/>
        </w:rPr>
      </w:pPr>
    </w:p>
    <w:sectPr w:rsidR="004D403A" w:rsidRPr="00E825E6" w:rsidSect="000E6B6E">
      <w:footerReference w:type="default" r:id="rId9"/>
      <w:pgSz w:w="11906" w:h="16838"/>
      <w:pgMar w:top="284" w:right="454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CA" w:rsidRDefault="00CB13CA" w:rsidP="00A671BD">
      <w:pPr>
        <w:spacing w:after="0" w:line="240" w:lineRule="auto"/>
      </w:pPr>
      <w:r>
        <w:separator/>
      </w:r>
    </w:p>
  </w:endnote>
  <w:endnote w:type="continuationSeparator" w:id="0">
    <w:p w:rsidR="00CB13CA" w:rsidRDefault="00CB13CA" w:rsidP="00A6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39" w:rsidRPr="0047115A" w:rsidRDefault="00D41139" w:rsidP="0047115A">
    <w:pPr>
      <w:pStyle w:val="a5"/>
      <w:ind w:left="-709" w:firstLine="425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CA" w:rsidRDefault="00CB13CA" w:rsidP="00A671BD">
      <w:pPr>
        <w:spacing w:after="0" w:line="240" w:lineRule="auto"/>
      </w:pPr>
      <w:r>
        <w:separator/>
      </w:r>
    </w:p>
  </w:footnote>
  <w:footnote w:type="continuationSeparator" w:id="0">
    <w:p w:rsidR="00CB13CA" w:rsidRDefault="00CB13CA" w:rsidP="00A6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A3B1820"/>
    <w:multiLevelType w:val="multilevel"/>
    <w:tmpl w:val="F91E9040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4C60F0"/>
    <w:multiLevelType w:val="singleLevel"/>
    <w:tmpl w:val="516E3D48"/>
    <w:lvl w:ilvl="0">
      <w:start w:val="1"/>
      <w:numFmt w:val="bullet"/>
      <w:pStyle w:val="-"/>
      <w:lvlText w:val="–"/>
      <w:lvlJc w:val="left"/>
      <w:pPr>
        <w:tabs>
          <w:tab w:val="num" w:pos="-2439"/>
        </w:tabs>
        <w:ind w:firstLine="624"/>
      </w:pPr>
      <w:rPr>
        <w:rFonts w:ascii="Times New Roman" w:hAnsi="Times New Roman" w:hint="default"/>
      </w:rPr>
    </w:lvl>
  </w:abstractNum>
  <w:abstractNum w:abstractNumId="4" w15:restartNumberingAfterBreak="0">
    <w:nsid w:val="39D31F98"/>
    <w:multiLevelType w:val="hybridMultilevel"/>
    <w:tmpl w:val="9EB2C224"/>
    <w:lvl w:ilvl="0" w:tplc="8814DDCC">
      <w:start w:val="1"/>
      <w:numFmt w:val="bullet"/>
      <w:pStyle w:val="10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D455327"/>
    <w:multiLevelType w:val="multilevel"/>
    <w:tmpl w:val="763409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pStyle w:val="6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6" w15:restartNumberingAfterBreak="0">
    <w:nsid w:val="4B107993"/>
    <w:multiLevelType w:val="hybridMultilevel"/>
    <w:tmpl w:val="7FD0DFCC"/>
    <w:lvl w:ilvl="0" w:tplc="04190001">
      <w:start w:val="1"/>
      <w:numFmt w:val="bullet"/>
      <w:pStyle w:val="20"/>
      <w:lvlText w:val=""/>
      <w:lvlJc w:val="left"/>
      <w:pPr>
        <w:tabs>
          <w:tab w:val="num" w:pos="1789"/>
        </w:tabs>
        <w:ind w:left="1712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79"/>
    <w:rsid w:val="0000069B"/>
    <w:rsid w:val="00004D90"/>
    <w:rsid w:val="00006F4D"/>
    <w:rsid w:val="000071CD"/>
    <w:rsid w:val="000121DB"/>
    <w:rsid w:val="00025B44"/>
    <w:rsid w:val="000315D6"/>
    <w:rsid w:val="000351CE"/>
    <w:rsid w:val="0004181E"/>
    <w:rsid w:val="000546BC"/>
    <w:rsid w:val="0008381C"/>
    <w:rsid w:val="00083D59"/>
    <w:rsid w:val="000B4AE6"/>
    <w:rsid w:val="000B7BA2"/>
    <w:rsid w:val="000C47E2"/>
    <w:rsid w:val="000D2AD5"/>
    <w:rsid w:val="000D542B"/>
    <w:rsid w:val="000D648A"/>
    <w:rsid w:val="000E2F28"/>
    <w:rsid w:val="000E33B5"/>
    <w:rsid w:val="000E6B6E"/>
    <w:rsid w:val="000F277D"/>
    <w:rsid w:val="00110014"/>
    <w:rsid w:val="001114E9"/>
    <w:rsid w:val="00113050"/>
    <w:rsid w:val="00120914"/>
    <w:rsid w:val="00131C84"/>
    <w:rsid w:val="001447F9"/>
    <w:rsid w:val="00145D28"/>
    <w:rsid w:val="00170599"/>
    <w:rsid w:val="001727A7"/>
    <w:rsid w:val="00175C20"/>
    <w:rsid w:val="001803C0"/>
    <w:rsid w:val="001923B9"/>
    <w:rsid w:val="0019670C"/>
    <w:rsid w:val="001A1930"/>
    <w:rsid w:val="001A255F"/>
    <w:rsid w:val="001C0AC4"/>
    <w:rsid w:val="001C55E5"/>
    <w:rsid w:val="001D2AC4"/>
    <w:rsid w:val="001E138F"/>
    <w:rsid w:val="001E4BB2"/>
    <w:rsid w:val="00215A8B"/>
    <w:rsid w:val="00221286"/>
    <w:rsid w:val="002239A9"/>
    <w:rsid w:val="00223CAC"/>
    <w:rsid w:val="00230213"/>
    <w:rsid w:val="00235B9E"/>
    <w:rsid w:val="00240149"/>
    <w:rsid w:val="00254C2A"/>
    <w:rsid w:val="00267362"/>
    <w:rsid w:val="00280559"/>
    <w:rsid w:val="002924B0"/>
    <w:rsid w:val="0029432D"/>
    <w:rsid w:val="00295518"/>
    <w:rsid w:val="002B4821"/>
    <w:rsid w:val="002B5473"/>
    <w:rsid w:val="002B5FB7"/>
    <w:rsid w:val="002B6187"/>
    <w:rsid w:val="002B6C33"/>
    <w:rsid w:val="002C2BFF"/>
    <w:rsid w:val="002C4E5A"/>
    <w:rsid w:val="002D01E8"/>
    <w:rsid w:val="002D357B"/>
    <w:rsid w:val="002D5979"/>
    <w:rsid w:val="002E54A6"/>
    <w:rsid w:val="002E6FE5"/>
    <w:rsid w:val="002F3099"/>
    <w:rsid w:val="00300D2D"/>
    <w:rsid w:val="00310282"/>
    <w:rsid w:val="00327BCE"/>
    <w:rsid w:val="003319C5"/>
    <w:rsid w:val="003368FA"/>
    <w:rsid w:val="00342243"/>
    <w:rsid w:val="003669D8"/>
    <w:rsid w:val="00382AE6"/>
    <w:rsid w:val="0038472E"/>
    <w:rsid w:val="00385D63"/>
    <w:rsid w:val="00387049"/>
    <w:rsid w:val="00390A41"/>
    <w:rsid w:val="003955D2"/>
    <w:rsid w:val="003A2E82"/>
    <w:rsid w:val="003A6542"/>
    <w:rsid w:val="003C1E96"/>
    <w:rsid w:val="003C272D"/>
    <w:rsid w:val="003C2AFF"/>
    <w:rsid w:val="003C5996"/>
    <w:rsid w:val="003D3FEA"/>
    <w:rsid w:val="003E5F11"/>
    <w:rsid w:val="003F6768"/>
    <w:rsid w:val="004265E3"/>
    <w:rsid w:val="0042675E"/>
    <w:rsid w:val="004411E6"/>
    <w:rsid w:val="00442285"/>
    <w:rsid w:val="00454A70"/>
    <w:rsid w:val="00456D13"/>
    <w:rsid w:val="004672DA"/>
    <w:rsid w:val="0047115A"/>
    <w:rsid w:val="004717EF"/>
    <w:rsid w:val="004726C3"/>
    <w:rsid w:val="00474382"/>
    <w:rsid w:val="004830A0"/>
    <w:rsid w:val="004903BB"/>
    <w:rsid w:val="00490867"/>
    <w:rsid w:val="00493FC3"/>
    <w:rsid w:val="00494FBF"/>
    <w:rsid w:val="004B1801"/>
    <w:rsid w:val="004B46F2"/>
    <w:rsid w:val="004B7642"/>
    <w:rsid w:val="004B7FB3"/>
    <w:rsid w:val="004C5DF2"/>
    <w:rsid w:val="004C63E9"/>
    <w:rsid w:val="004D403A"/>
    <w:rsid w:val="004D54B7"/>
    <w:rsid w:val="004D76E0"/>
    <w:rsid w:val="004E694E"/>
    <w:rsid w:val="004F70BA"/>
    <w:rsid w:val="005108DA"/>
    <w:rsid w:val="00510973"/>
    <w:rsid w:val="00517371"/>
    <w:rsid w:val="005203F8"/>
    <w:rsid w:val="00535949"/>
    <w:rsid w:val="00540C59"/>
    <w:rsid w:val="00541FF2"/>
    <w:rsid w:val="005444BD"/>
    <w:rsid w:val="00553DA6"/>
    <w:rsid w:val="0056262F"/>
    <w:rsid w:val="00564190"/>
    <w:rsid w:val="005705D3"/>
    <w:rsid w:val="00582BD0"/>
    <w:rsid w:val="00584E1C"/>
    <w:rsid w:val="00593FD4"/>
    <w:rsid w:val="005A1C9C"/>
    <w:rsid w:val="005A4A1B"/>
    <w:rsid w:val="005B0336"/>
    <w:rsid w:val="005B055F"/>
    <w:rsid w:val="005B4AD9"/>
    <w:rsid w:val="005B7994"/>
    <w:rsid w:val="005C2CF5"/>
    <w:rsid w:val="005C2EEE"/>
    <w:rsid w:val="005C4563"/>
    <w:rsid w:val="005C4F46"/>
    <w:rsid w:val="005C754B"/>
    <w:rsid w:val="005D0718"/>
    <w:rsid w:val="005D1D63"/>
    <w:rsid w:val="005D4E0C"/>
    <w:rsid w:val="005D64D3"/>
    <w:rsid w:val="005D694C"/>
    <w:rsid w:val="005E4748"/>
    <w:rsid w:val="005F2AA5"/>
    <w:rsid w:val="00604DC4"/>
    <w:rsid w:val="0061579A"/>
    <w:rsid w:val="00630B81"/>
    <w:rsid w:val="00633334"/>
    <w:rsid w:val="0063420A"/>
    <w:rsid w:val="006435D5"/>
    <w:rsid w:val="00645738"/>
    <w:rsid w:val="006511FA"/>
    <w:rsid w:val="00654C95"/>
    <w:rsid w:val="00663177"/>
    <w:rsid w:val="0067285F"/>
    <w:rsid w:val="00675E4B"/>
    <w:rsid w:val="006877E0"/>
    <w:rsid w:val="0069099D"/>
    <w:rsid w:val="00692216"/>
    <w:rsid w:val="0069320A"/>
    <w:rsid w:val="006B2428"/>
    <w:rsid w:val="006B26DB"/>
    <w:rsid w:val="006B6C7C"/>
    <w:rsid w:val="006C555E"/>
    <w:rsid w:val="006C6AAE"/>
    <w:rsid w:val="006C7BDE"/>
    <w:rsid w:val="006D18DE"/>
    <w:rsid w:val="006D47E3"/>
    <w:rsid w:val="006D4F50"/>
    <w:rsid w:val="006E0959"/>
    <w:rsid w:val="006F423F"/>
    <w:rsid w:val="00701CCA"/>
    <w:rsid w:val="00701FFB"/>
    <w:rsid w:val="00703D99"/>
    <w:rsid w:val="00704862"/>
    <w:rsid w:val="007078A3"/>
    <w:rsid w:val="00714513"/>
    <w:rsid w:val="0071567D"/>
    <w:rsid w:val="0072418A"/>
    <w:rsid w:val="00737024"/>
    <w:rsid w:val="007415F9"/>
    <w:rsid w:val="00741A2B"/>
    <w:rsid w:val="007430A1"/>
    <w:rsid w:val="00750C39"/>
    <w:rsid w:val="0076026D"/>
    <w:rsid w:val="007604D3"/>
    <w:rsid w:val="00765BFB"/>
    <w:rsid w:val="00793BBC"/>
    <w:rsid w:val="0079420B"/>
    <w:rsid w:val="00794DC5"/>
    <w:rsid w:val="007A56D8"/>
    <w:rsid w:val="007A65D2"/>
    <w:rsid w:val="007B27CB"/>
    <w:rsid w:val="007B7255"/>
    <w:rsid w:val="007C01D3"/>
    <w:rsid w:val="007C5918"/>
    <w:rsid w:val="007F0D89"/>
    <w:rsid w:val="0080057F"/>
    <w:rsid w:val="00802874"/>
    <w:rsid w:val="00810901"/>
    <w:rsid w:val="00811B5E"/>
    <w:rsid w:val="00824F0F"/>
    <w:rsid w:val="00840717"/>
    <w:rsid w:val="008470E9"/>
    <w:rsid w:val="008570FA"/>
    <w:rsid w:val="00864DE3"/>
    <w:rsid w:val="00875FD2"/>
    <w:rsid w:val="008852E9"/>
    <w:rsid w:val="008A25CF"/>
    <w:rsid w:val="008A4C67"/>
    <w:rsid w:val="008A7777"/>
    <w:rsid w:val="008C1E47"/>
    <w:rsid w:val="008C4288"/>
    <w:rsid w:val="008C70BF"/>
    <w:rsid w:val="008D1611"/>
    <w:rsid w:val="008E6B65"/>
    <w:rsid w:val="008F2BD0"/>
    <w:rsid w:val="00901741"/>
    <w:rsid w:val="009076D0"/>
    <w:rsid w:val="00916B35"/>
    <w:rsid w:val="00920101"/>
    <w:rsid w:val="00923475"/>
    <w:rsid w:val="009338B9"/>
    <w:rsid w:val="009351E0"/>
    <w:rsid w:val="00940D15"/>
    <w:rsid w:val="00941715"/>
    <w:rsid w:val="00946DFE"/>
    <w:rsid w:val="00952083"/>
    <w:rsid w:val="009541A0"/>
    <w:rsid w:val="009565EA"/>
    <w:rsid w:val="009624F8"/>
    <w:rsid w:val="009640AD"/>
    <w:rsid w:val="00972342"/>
    <w:rsid w:val="00983B25"/>
    <w:rsid w:val="0098614C"/>
    <w:rsid w:val="00987AEF"/>
    <w:rsid w:val="00996E7A"/>
    <w:rsid w:val="00997214"/>
    <w:rsid w:val="009A47C5"/>
    <w:rsid w:val="009A54E3"/>
    <w:rsid w:val="009B2D4A"/>
    <w:rsid w:val="009B50A7"/>
    <w:rsid w:val="009B67B2"/>
    <w:rsid w:val="009D0D14"/>
    <w:rsid w:val="009D3F5A"/>
    <w:rsid w:val="009D4CC7"/>
    <w:rsid w:val="009E16D4"/>
    <w:rsid w:val="009F078B"/>
    <w:rsid w:val="009F5440"/>
    <w:rsid w:val="00A03A29"/>
    <w:rsid w:val="00A04D4F"/>
    <w:rsid w:val="00A1474F"/>
    <w:rsid w:val="00A2732D"/>
    <w:rsid w:val="00A27DC1"/>
    <w:rsid w:val="00A3116C"/>
    <w:rsid w:val="00A32164"/>
    <w:rsid w:val="00A35315"/>
    <w:rsid w:val="00A3546C"/>
    <w:rsid w:val="00A358A7"/>
    <w:rsid w:val="00A5366C"/>
    <w:rsid w:val="00A64DC6"/>
    <w:rsid w:val="00A671BD"/>
    <w:rsid w:val="00A67A34"/>
    <w:rsid w:val="00A67A37"/>
    <w:rsid w:val="00A77367"/>
    <w:rsid w:val="00A91C3D"/>
    <w:rsid w:val="00A970BF"/>
    <w:rsid w:val="00AA335D"/>
    <w:rsid w:val="00AB5CDB"/>
    <w:rsid w:val="00AB6169"/>
    <w:rsid w:val="00AB6E21"/>
    <w:rsid w:val="00AB71BB"/>
    <w:rsid w:val="00AC0814"/>
    <w:rsid w:val="00AD665D"/>
    <w:rsid w:val="00AE2C76"/>
    <w:rsid w:val="00AE3CDD"/>
    <w:rsid w:val="00AE75EB"/>
    <w:rsid w:val="00AF5C15"/>
    <w:rsid w:val="00AF673B"/>
    <w:rsid w:val="00B03174"/>
    <w:rsid w:val="00B078E9"/>
    <w:rsid w:val="00B250D2"/>
    <w:rsid w:val="00B251E4"/>
    <w:rsid w:val="00B27BC4"/>
    <w:rsid w:val="00B366BA"/>
    <w:rsid w:val="00B42616"/>
    <w:rsid w:val="00B53B8D"/>
    <w:rsid w:val="00B91373"/>
    <w:rsid w:val="00B9214D"/>
    <w:rsid w:val="00BA0D6A"/>
    <w:rsid w:val="00BA6265"/>
    <w:rsid w:val="00BB2B22"/>
    <w:rsid w:val="00BB2E72"/>
    <w:rsid w:val="00BB551E"/>
    <w:rsid w:val="00BB5BD5"/>
    <w:rsid w:val="00BC03C0"/>
    <w:rsid w:val="00BD3C96"/>
    <w:rsid w:val="00BE0E6D"/>
    <w:rsid w:val="00C10113"/>
    <w:rsid w:val="00C11618"/>
    <w:rsid w:val="00C13D6B"/>
    <w:rsid w:val="00C1546B"/>
    <w:rsid w:val="00C1787A"/>
    <w:rsid w:val="00C2316C"/>
    <w:rsid w:val="00C37D6F"/>
    <w:rsid w:val="00C41C39"/>
    <w:rsid w:val="00C46C04"/>
    <w:rsid w:val="00C553F7"/>
    <w:rsid w:val="00C65179"/>
    <w:rsid w:val="00C65E2B"/>
    <w:rsid w:val="00C919A6"/>
    <w:rsid w:val="00CB13CA"/>
    <w:rsid w:val="00CB69A5"/>
    <w:rsid w:val="00CC22C7"/>
    <w:rsid w:val="00CC6FFE"/>
    <w:rsid w:val="00CD0F2F"/>
    <w:rsid w:val="00CD3910"/>
    <w:rsid w:val="00CD52FA"/>
    <w:rsid w:val="00CD76D9"/>
    <w:rsid w:val="00CE23A6"/>
    <w:rsid w:val="00CE38E4"/>
    <w:rsid w:val="00CE505E"/>
    <w:rsid w:val="00CE7F93"/>
    <w:rsid w:val="00D01CD5"/>
    <w:rsid w:val="00D10F07"/>
    <w:rsid w:val="00D21405"/>
    <w:rsid w:val="00D2192F"/>
    <w:rsid w:val="00D24F57"/>
    <w:rsid w:val="00D3233D"/>
    <w:rsid w:val="00D35408"/>
    <w:rsid w:val="00D361FE"/>
    <w:rsid w:val="00D41139"/>
    <w:rsid w:val="00D431F0"/>
    <w:rsid w:val="00D51E67"/>
    <w:rsid w:val="00D62029"/>
    <w:rsid w:val="00D62B64"/>
    <w:rsid w:val="00D63B27"/>
    <w:rsid w:val="00D73667"/>
    <w:rsid w:val="00D868FA"/>
    <w:rsid w:val="00D95742"/>
    <w:rsid w:val="00DA1213"/>
    <w:rsid w:val="00DA581F"/>
    <w:rsid w:val="00DC6CAE"/>
    <w:rsid w:val="00DE510D"/>
    <w:rsid w:val="00DE51C0"/>
    <w:rsid w:val="00DE7B27"/>
    <w:rsid w:val="00DF2764"/>
    <w:rsid w:val="00E111E7"/>
    <w:rsid w:val="00E16223"/>
    <w:rsid w:val="00E165D2"/>
    <w:rsid w:val="00E273B8"/>
    <w:rsid w:val="00E57AFA"/>
    <w:rsid w:val="00E60F23"/>
    <w:rsid w:val="00E668EB"/>
    <w:rsid w:val="00E769D3"/>
    <w:rsid w:val="00E825E6"/>
    <w:rsid w:val="00EB0AB2"/>
    <w:rsid w:val="00EB195D"/>
    <w:rsid w:val="00EC21B0"/>
    <w:rsid w:val="00ED020B"/>
    <w:rsid w:val="00ED058E"/>
    <w:rsid w:val="00ED0A34"/>
    <w:rsid w:val="00EE6556"/>
    <w:rsid w:val="00EE73C0"/>
    <w:rsid w:val="00EF0005"/>
    <w:rsid w:val="00EF37FB"/>
    <w:rsid w:val="00EF3990"/>
    <w:rsid w:val="00EF4C60"/>
    <w:rsid w:val="00EF66A3"/>
    <w:rsid w:val="00F0023C"/>
    <w:rsid w:val="00F00F5B"/>
    <w:rsid w:val="00F01D14"/>
    <w:rsid w:val="00F05DF0"/>
    <w:rsid w:val="00F1178A"/>
    <w:rsid w:val="00F2110C"/>
    <w:rsid w:val="00F40AA3"/>
    <w:rsid w:val="00F40F54"/>
    <w:rsid w:val="00F4114D"/>
    <w:rsid w:val="00F44284"/>
    <w:rsid w:val="00F46300"/>
    <w:rsid w:val="00F6211E"/>
    <w:rsid w:val="00F638EE"/>
    <w:rsid w:val="00F6623A"/>
    <w:rsid w:val="00F72B5E"/>
    <w:rsid w:val="00F83E14"/>
    <w:rsid w:val="00F911F9"/>
    <w:rsid w:val="00FB0159"/>
    <w:rsid w:val="00FB0EDE"/>
    <w:rsid w:val="00FD338B"/>
    <w:rsid w:val="00FE69B1"/>
    <w:rsid w:val="00FF0887"/>
    <w:rsid w:val="00FF1458"/>
    <w:rsid w:val="00FF2213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EF1E0B-09EF-4737-BBE4-AD173533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3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5B4AD9"/>
    <w:pPr>
      <w:keepNext/>
      <w:keepLines/>
      <w:pageBreakBefore/>
      <w:numPr>
        <w:numId w:val="1"/>
      </w:numPr>
      <w:suppressAutoHyphens/>
      <w:kinsoku w:val="0"/>
      <w:overflowPunct w:val="0"/>
      <w:autoSpaceDE w:val="0"/>
      <w:autoSpaceDN w:val="0"/>
      <w:spacing w:before="600" w:after="360" w:line="240" w:lineRule="auto"/>
      <w:jc w:val="center"/>
      <w:outlineLvl w:val="0"/>
    </w:pPr>
    <w:rPr>
      <w:rFonts w:ascii="Arial" w:eastAsia="Times New Roman" w:hAnsi="Arial"/>
      <w:b/>
      <w:bCs/>
      <w:kern w:val="28"/>
      <w:sz w:val="48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5B4AD9"/>
    <w:pPr>
      <w:keepNext/>
      <w:numPr>
        <w:ilvl w:val="1"/>
        <w:numId w:val="1"/>
      </w:numPr>
      <w:suppressAutoHyphens/>
      <w:kinsoku w:val="0"/>
      <w:overflowPunct w:val="0"/>
      <w:autoSpaceDE w:val="0"/>
      <w:autoSpaceDN w:val="0"/>
      <w:spacing w:before="480" w:after="120" w:line="240" w:lineRule="auto"/>
      <w:outlineLvl w:val="1"/>
    </w:pPr>
    <w:rPr>
      <w:rFonts w:ascii="Times New Roman" w:eastAsia="Times New Roman" w:hAnsi="Times New Roman"/>
      <w:b/>
      <w:bCs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76E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3C27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5B4AD9"/>
    <w:rPr>
      <w:rFonts w:ascii="Arial" w:eastAsia="Times New Roman" w:hAnsi="Arial"/>
      <w:b/>
      <w:bCs/>
      <w:kern w:val="28"/>
      <w:sz w:val="48"/>
      <w:szCs w:val="40"/>
    </w:rPr>
  </w:style>
  <w:style w:type="character" w:customStyle="1" w:styleId="21">
    <w:name w:val="Заголовок 2 Знак"/>
    <w:basedOn w:val="a0"/>
    <w:link w:val="2"/>
    <w:uiPriority w:val="99"/>
    <w:locked/>
    <w:rsid w:val="005B4AD9"/>
    <w:rPr>
      <w:rFonts w:ascii="Times New Roman" w:eastAsia="Times New Roman" w:hAnsi="Times New Roman"/>
      <w:b/>
      <w:bCs/>
      <w:sz w:val="36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76E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73B8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rsid w:val="00A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671BD"/>
    <w:rPr>
      <w:rFonts w:cs="Times New Roman"/>
    </w:rPr>
  </w:style>
  <w:style w:type="paragraph" w:styleId="a5">
    <w:name w:val="footer"/>
    <w:basedOn w:val="a"/>
    <w:link w:val="a6"/>
    <w:uiPriority w:val="99"/>
    <w:rsid w:val="00A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71BD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494F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94FB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94FBF"/>
    <w:rPr>
      <w:rFonts w:cs="Times New Roman"/>
      <w:vertAlign w:val="superscript"/>
    </w:rPr>
  </w:style>
  <w:style w:type="paragraph" w:styleId="aa">
    <w:name w:val="List Paragraph"/>
    <w:basedOn w:val="a"/>
    <w:link w:val="ab"/>
    <w:uiPriority w:val="34"/>
    <w:qFormat/>
    <w:rsid w:val="005B055F"/>
    <w:pPr>
      <w:ind w:left="720"/>
      <w:contextualSpacing/>
    </w:pPr>
  </w:style>
  <w:style w:type="paragraph" w:customStyle="1" w:styleId="ac">
    <w:name w:val="Таблица шапка"/>
    <w:basedOn w:val="a"/>
    <w:uiPriority w:val="99"/>
    <w:rsid w:val="00FF0887"/>
    <w:pPr>
      <w:keepNext/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d">
    <w:name w:val="Таблица текст"/>
    <w:basedOn w:val="a"/>
    <w:uiPriority w:val="99"/>
    <w:rsid w:val="00FF0887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комментарий"/>
    <w:uiPriority w:val="99"/>
    <w:rsid w:val="00254C2A"/>
    <w:rPr>
      <w:b/>
      <w:i/>
      <w:shd w:val="clear" w:color="auto" w:fill="FFFF99"/>
    </w:rPr>
  </w:style>
  <w:style w:type="paragraph" w:customStyle="1" w:styleId="af">
    <w:name w:val="Заголовок формы"/>
    <w:basedOn w:val="a"/>
    <w:next w:val="a"/>
    <w:uiPriority w:val="99"/>
    <w:rsid w:val="00254C2A"/>
    <w:pPr>
      <w:keepNext/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-3">
    <w:name w:val="Пункт-3"/>
    <w:basedOn w:val="a"/>
    <w:uiPriority w:val="99"/>
    <w:rsid w:val="005B4AD9"/>
    <w:p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Текст таблицы"/>
    <w:basedOn w:val="a"/>
    <w:uiPriority w:val="99"/>
    <w:semiHidden/>
    <w:rsid w:val="005B4AD9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4">
    <w:name w:val="Пункт-4"/>
    <w:basedOn w:val="a"/>
    <w:uiPriority w:val="99"/>
    <w:rsid w:val="005B4AD9"/>
    <w:pPr>
      <w:numPr>
        <w:ilvl w:val="3"/>
        <w:numId w:val="1"/>
      </w:num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"/>
    <w:uiPriority w:val="99"/>
    <w:rsid w:val="005B4AD9"/>
    <w:pPr>
      <w:numPr>
        <w:ilvl w:val="5"/>
        <w:numId w:val="1"/>
      </w:num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"/>
    <w:uiPriority w:val="99"/>
    <w:rsid w:val="005B4AD9"/>
    <w:pPr>
      <w:numPr>
        <w:ilvl w:val="4"/>
        <w:numId w:val="1"/>
      </w:num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rsid w:val="00793BB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1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2">
    <w:name w:val="Текст пункта Знак"/>
    <w:link w:val="af3"/>
    <w:uiPriority w:val="99"/>
    <w:locked/>
    <w:rsid w:val="009E16D4"/>
    <w:rPr>
      <w:rFonts w:ascii="Arial" w:hAnsi="Arial"/>
      <w:spacing w:val="2"/>
      <w:sz w:val="24"/>
      <w:lang w:val="ru-RU" w:eastAsia="en-US"/>
    </w:rPr>
  </w:style>
  <w:style w:type="paragraph" w:customStyle="1" w:styleId="af3">
    <w:name w:val="Текст пункта"/>
    <w:link w:val="af2"/>
    <w:uiPriority w:val="99"/>
    <w:rsid w:val="009E16D4"/>
    <w:pPr>
      <w:tabs>
        <w:tab w:val="left" w:pos="1134"/>
      </w:tabs>
      <w:spacing w:before="120" w:after="120" w:line="288" w:lineRule="auto"/>
      <w:ind w:firstLine="624"/>
      <w:jc w:val="both"/>
    </w:pPr>
    <w:rPr>
      <w:rFonts w:ascii="Arial" w:eastAsia="Times New Roman" w:hAnsi="Arial" w:cs="Tahoma"/>
      <w:spacing w:val="2"/>
      <w:szCs w:val="24"/>
      <w:lang w:eastAsia="en-US"/>
    </w:rPr>
  </w:style>
  <w:style w:type="character" w:customStyle="1" w:styleId="-0">
    <w:name w:val="Список- Знак"/>
    <w:link w:val="-"/>
    <w:uiPriority w:val="99"/>
    <w:locked/>
    <w:rsid w:val="009E16D4"/>
    <w:rPr>
      <w:rFonts w:ascii="Arial" w:hAnsi="Arial"/>
      <w:sz w:val="20"/>
      <w:szCs w:val="20"/>
    </w:rPr>
  </w:style>
  <w:style w:type="paragraph" w:customStyle="1" w:styleId="-">
    <w:name w:val="Список-"/>
    <w:basedOn w:val="af3"/>
    <w:link w:val="-0"/>
    <w:uiPriority w:val="99"/>
    <w:rsid w:val="009E16D4"/>
    <w:pPr>
      <w:numPr>
        <w:numId w:val="2"/>
      </w:numPr>
      <w:tabs>
        <w:tab w:val="clear" w:pos="1134"/>
      </w:tabs>
      <w:snapToGrid w:val="0"/>
      <w:spacing w:before="60" w:after="60"/>
    </w:pPr>
    <w:rPr>
      <w:rFonts w:eastAsia="Calibri" w:cs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F2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-1">
    <w:name w:val="text-1"/>
    <w:basedOn w:val="a"/>
    <w:uiPriority w:val="99"/>
    <w:rsid w:val="000E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E2F28"/>
    <w:rPr>
      <w:rFonts w:ascii="Times New Roman" w:hAnsi="Times New Roman" w:cs="Times New Roman"/>
      <w:sz w:val="24"/>
      <w:szCs w:val="24"/>
    </w:rPr>
  </w:style>
  <w:style w:type="paragraph" w:customStyle="1" w:styleId="31">
    <w:name w:val="Пункт_3"/>
    <w:basedOn w:val="a"/>
    <w:uiPriority w:val="99"/>
    <w:rsid w:val="004D76E0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7">
    <w:name w:val="Основной текст47"/>
    <w:basedOn w:val="a"/>
    <w:uiPriority w:val="99"/>
    <w:rsid w:val="00EC21B0"/>
    <w:pPr>
      <w:shd w:val="clear" w:color="auto" w:fill="FFFFFF"/>
      <w:spacing w:before="900" w:after="240" w:line="276" w:lineRule="exact"/>
    </w:pPr>
    <w:rPr>
      <w:rFonts w:ascii="Times New Roman" w:eastAsia="Arial Unicode MS" w:hAnsi="Times New Roman"/>
      <w:color w:val="000000"/>
      <w:sz w:val="23"/>
      <w:szCs w:val="23"/>
      <w:lang w:eastAsia="ru-RU"/>
    </w:rPr>
  </w:style>
  <w:style w:type="paragraph" w:styleId="32">
    <w:name w:val="Body Text 3"/>
    <w:basedOn w:val="a"/>
    <w:link w:val="33"/>
    <w:uiPriority w:val="99"/>
    <w:rsid w:val="00920101"/>
    <w:pPr>
      <w:spacing w:after="120" w:line="360" w:lineRule="auto"/>
      <w:ind w:firstLine="851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737024"/>
    <w:rPr>
      <w:rFonts w:cs="Times New Roman"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E111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Стиль Заголовок 3"/>
    <w:aliases w:val="ТП Заголовок 3 + Times New Roman"/>
    <w:basedOn w:val="3"/>
    <w:uiPriority w:val="99"/>
    <w:rsid w:val="003C272D"/>
    <w:pPr>
      <w:numPr>
        <w:ilvl w:val="2"/>
      </w:numPr>
      <w:tabs>
        <w:tab w:val="left" w:pos="720"/>
      </w:tabs>
      <w:spacing w:before="120" w:after="240" w:line="288" w:lineRule="auto"/>
      <w:ind w:left="227" w:firstLine="624"/>
      <w:jc w:val="both"/>
    </w:pPr>
    <w:rPr>
      <w:rFonts w:ascii="Times New Roman" w:eastAsia="Calibri" w:hAnsi="Times New Roman"/>
      <w:color w:val="auto"/>
      <w:sz w:val="24"/>
      <w:szCs w:val="20"/>
      <w:lang w:eastAsia="ru-RU"/>
    </w:rPr>
  </w:style>
  <w:style w:type="paragraph" w:customStyle="1" w:styleId="af4">
    <w:name w:val="Ввод к перечислению"/>
    <w:basedOn w:val="a"/>
    <w:uiPriority w:val="99"/>
    <w:rsid w:val="003C272D"/>
    <w:pPr>
      <w:keepNext/>
      <w:keepLines/>
      <w:spacing w:after="120" w:line="360" w:lineRule="auto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0">
    <w:name w:val="Текст_бюл2"/>
    <w:basedOn w:val="a"/>
    <w:uiPriority w:val="99"/>
    <w:rsid w:val="0071567D"/>
    <w:pPr>
      <w:keepNext/>
      <w:numPr>
        <w:numId w:val="4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5">
    <w:name w:val="_Основной с красной строки"/>
    <w:basedOn w:val="a"/>
    <w:link w:val="af6"/>
    <w:uiPriority w:val="99"/>
    <w:rsid w:val="0071567D"/>
    <w:pPr>
      <w:spacing w:after="0"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10">
    <w:name w:val="_Маркированный список уровня 1"/>
    <w:basedOn w:val="a"/>
    <w:link w:val="12"/>
    <w:uiPriority w:val="99"/>
    <w:rsid w:val="0071567D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60" w:line="360" w:lineRule="atLeast"/>
      <w:ind w:left="1134"/>
      <w:jc w:val="both"/>
      <w:textAlignment w:val="baseline"/>
    </w:pPr>
    <w:rPr>
      <w:sz w:val="24"/>
      <w:szCs w:val="20"/>
      <w:lang w:eastAsia="ru-RU"/>
    </w:rPr>
  </w:style>
  <w:style w:type="character" w:customStyle="1" w:styleId="af6">
    <w:name w:val="_Основной с красной строки Знак"/>
    <w:link w:val="af5"/>
    <w:uiPriority w:val="99"/>
    <w:locked/>
    <w:rsid w:val="0071567D"/>
    <w:rPr>
      <w:sz w:val="24"/>
      <w:lang w:val="ru-RU" w:eastAsia="ru-RU"/>
    </w:rPr>
  </w:style>
  <w:style w:type="character" w:customStyle="1" w:styleId="12">
    <w:name w:val="_Маркированный список уровня 1 Знак"/>
    <w:link w:val="10"/>
    <w:uiPriority w:val="99"/>
    <w:locked/>
    <w:rsid w:val="0071567D"/>
    <w:rPr>
      <w:sz w:val="24"/>
      <w:szCs w:val="20"/>
    </w:rPr>
  </w:style>
  <w:style w:type="character" w:styleId="af7">
    <w:name w:val="annotation reference"/>
    <w:basedOn w:val="a0"/>
    <w:uiPriority w:val="99"/>
    <w:rsid w:val="00B251E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B251E4"/>
    <w:pPr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B251E4"/>
    <w:rPr>
      <w:rFonts w:ascii="Tahoma" w:hAnsi="Tahoma" w:cs="Times New Roman"/>
      <w:lang w:val="ru-RU" w:eastAsia="ru-RU"/>
    </w:rPr>
  </w:style>
  <w:style w:type="paragraph" w:styleId="afa">
    <w:name w:val="Balloon Text"/>
    <w:basedOn w:val="a"/>
    <w:link w:val="afb"/>
    <w:uiPriority w:val="99"/>
    <w:semiHidden/>
    <w:rsid w:val="00B251E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40C59"/>
    <w:rPr>
      <w:rFonts w:ascii="Times New Roman" w:hAnsi="Times New Roman" w:cs="Times New Roman"/>
      <w:sz w:val="2"/>
      <w:lang w:eastAsia="en-US"/>
    </w:rPr>
  </w:style>
  <w:style w:type="paragraph" w:customStyle="1" w:styleId="13">
    <w:name w:val="Абзац списка1"/>
    <w:basedOn w:val="a"/>
    <w:uiPriority w:val="99"/>
    <w:rsid w:val="00235B9E"/>
    <w:pPr>
      <w:suppressAutoHyphens/>
      <w:ind w:left="720"/>
    </w:pPr>
    <w:rPr>
      <w:rFonts w:eastAsia="Times New Roman"/>
      <w:lang w:eastAsia="ar-SA"/>
    </w:rPr>
  </w:style>
  <w:style w:type="table" w:styleId="afc">
    <w:name w:val="Table Grid"/>
    <w:basedOn w:val="a1"/>
    <w:locked/>
    <w:rsid w:val="005C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D95742"/>
    <w:rPr>
      <w:lang w:eastAsia="en-US"/>
    </w:rPr>
  </w:style>
  <w:style w:type="paragraph" w:customStyle="1" w:styleId="6">
    <w:name w:val="Заголовок 6 уровня"/>
    <w:basedOn w:val="a"/>
    <w:uiPriority w:val="99"/>
    <w:rsid w:val="00B53B8D"/>
    <w:pPr>
      <w:keepNext/>
      <w:widowControl w:val="0"/>
      <w:numPr>
        <w:ilvl w:val="4"/>
        <w:numId w:val="6"/>
      </w:numPr>
      <w:autoSpaceDN w:val="0"/>
      <w:adjustRightInd w:val="0"/>
      <w:spacing w:before="120" w:after="120" w:line="360" w:lineRule="auto"/>
      <w:ind w:left="1843" w:hanging="1134"/>
      <w:jc w:val="both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styleId="afd">
    <w:name w:val="Emphasis"/>
    <w:basedOn w:val="a0"/>
    <w:qFormat/>
    <w:locked/>
    <w:rsid w:val="00E82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oregop.e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E6BB-AF0E-449D-B52A-66732294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dc:description/>
  <cp:lastModifiedBy>Economist</cp:lastModifiedBy>
  <cp:revision>41</cp:revision>
  <cp:lastPrinted>2018-10-01T08:44:00Z</cp:lastPrinted>
  <dcterms:created xsi:type="dcterms:W3CDTF">2018-10-01T01:38:00Z</dcterms:created>
  <dcterms:modified xsi:type="dcterms:W3CDTF">2019-07-18T00:10:00Z</dcterms:modified>
</cp:coreProperties>
</file>